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22431_1_8141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37d0f96c53a486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ontrol box - 400 V AC + N + PE; 50/6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224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- 400 V AC + N + PE; 50/6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24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S-E-CB-NA-LC-HW-FD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ll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igh-gradient magnetic head pulley system / Overband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wder-coated, textured paint (exterio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ISO 1384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ISO 13850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N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vibr.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x 0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overband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overband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overband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4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contacts for PL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plug connection between control box and cable s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/gre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Running' (gree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ergency sto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'Reset emergency stop'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ush button 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OF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 for local/remote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ometer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ometer feeder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a37d0f96c53a486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